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0DE4" w14:textId="77777777" w:rsidR="007001B8" w:rsidRDefault="007001B8" w:rsidP="007001B8">
      <w:pPr>
        <w:spacing w:line="360" w:lineRule="auto"/>
      </w:pPr>
    </w:p>
    <w:p w14:paraId="1C48D220" w14:textId="21A3293C" w:rsidR="007001B8" w:rsidRPr="00ED7CEF" w:rsidRDefault="007001B8" w:rsidP="007001B8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 w:rsidRPr="00ED7CEF">
        <w:rPr>
          <w:rFonts w:ascii="Times New Roman" w:hAnsi="Times New Roman"/>
          <w:b/>
          <w:bCs/>
          <w:u w:val="single"/>
        </w:rPr>
        <w:t>PROJETO</w:t>
      </w:r>
      <w:r>
        <w:rPr>
          <w:rFonts w:ascii="Times New Roman" w:hAnsi="Times New Roman"/>
          <w:b/>
          <w:bCs/>
          <w:u w:val="single"/>
        </w:rPr>
        <w:t xml:space="preserve"> DE </w:t>
      </w:r>
      <w:r w:rsidRPr="00ED7CEF">
        <w:rPr>
          <w:rFonts w:ascii="Times New Roman" w:hAnsi="Times New Roman"/>
          <w:b/>
          <w:bCs/>
          <w:u w:val="single"/>
        </w:rPr>
        <w:t>DECRETO LEGISLATIVO Nº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AB18A1">
        <w:rPr>
          <w:rFonts w:ascii="Times New Roman" w:hAnsi="Times New Roman"/>
          <w:b/>
          <w:bCs/>
          <w:u w:val="single"/>
        </w:rPr>
        <w:t>0</w:t>
      </w:r>
      <w:r w:rsidR="006E2B30">
        <w:rPr>
          <w:rFonts w:ascii="Times New Roman" w:hAnsi="Times New Roman"/>
          <w:b/>
          <w:bCs/>
          <w:u w:val="single"/>
        </w:rPr>
        <w:t>1</w:t>
      </w:r>
      <w:r w:rsidR="00AB18A1">
        <w:rPr>
          <w:rFonts w:ascii="Times New Roman" w:hAnsi="Times New Roman"/>
          <w:b/>
          <w:bCs/>
          <w:u w:val="single"/>
        </w:rPr>
        <w:t>1</w:t>
      </w:r>
      <w:r>
        <w:rPr>
          <w:rFonts w:ascii="Times New Roman" w:hAnsi="Times New Roman"/>
          <w:b/>
          <w:bCs/>
          <w:u w:val="single"/>
        </w:rPr>
        <w:t>/202</w:t>
      </w:r>
      <w:r w:rsidR="00D669E0">
        <w:rPr>
          <w:rFonts w:ascii="Times New Roman" w:hAnsi="Times New Roman"/>
          <w:b/>
          <w:bCs/>
          <w:u w:val="single"/>
        </w:rPr>
        <w:t>5</w:t>
      </w:r>
    </w:p>
    <w:p w14:paraId="30B1D77D" w14:textId="77777777" w:rsidR="007001B8" w:rsidRPr="00ED7CEF" w:rsidRDefault="007001B8" w:rsidP="007001B8">
      <w:pPr>
        <w:spacing w:line="360" w:lineRule="auto"/>
        <w:jc w:val="both"/>
        <w:rPr>
          <w:rFonts w:ascii="Times New Roman" w:hAnsi="Times New Roman"/>
        </w:rPr>
      </w:pPr>
    </w:p>
    <w:p w14:paraId="31A4A34A" w14:textId="77777777" w:rsidR="007001B8" w:rsidRPr="00ED7CEF" w:rsidRDefault="007001B8" w:rsidP="007001B8">
      <w:pPr>
        <w:spacing w:line="360" w:lineRule="auto"/>
        <w:jc w:val="both"/>
        <w:rPr>
          <w:rFonts w:ascii="Times New Roman" w:hAnsi="Times New Roman"/>
        </w:rPr>
      </w:pPr>
    </w:p>
    <w:p w14:paraId="14190F4C" w14:textId="7019CD64" w:rsidR="007001B8" w:rsidRPr="00ED7CEF" w:rsidRDefault="007001B8" w:rsidP="00E92AF3">
      <w:pPr>
        <w:ind w:left="5340"/>
        <w:jc w:val="both"/>
        <w:rPr>
          <w:rFonts w:ascii="Times New Roman" w:hAnsi="Times New Roman"/>
        </w:rPr>
      </w:pPr>
      <w:r w:rsidRPr="00ED7CEF">
        <w:rPr>
          <w:rFonts w:ascii="Times New Roman" w:hAnsi="Times New Roman"/>
          <w:b/>
          <w:bCs/>
        </w:rPr>
        <w:t>“Concede título de cidadão Araguaiense a</w:t>
      </w:r>
      <w:r w:rsidR="00D669E0">
        <w:rPr>
          <w:rFonts w:ascii="Times New Roman" w:hAnsi="Times New Roman"/>
          <w:b/>
          <w:bCs/>
        </w:rPr>
        <w:t>o</w:t>
      </w:r>
      <w:r w:rsidRPr="00ED7CEF">
        <w:rPr>
          <w:rFonts w:ascii="Times New Roman" w:hAnsi="Times New Roman"/>
          <w:b/>
          <w:bCs/>
        </w:rPr>
        <w:t xml:space="preserve"> Sr</w:t>
      </w:r>
      <w:r w:rsidR="00787DA7">
        <w:rPr>
          <w:rFonts w:ascii="Times New Roman" w:hAnsi="Times New Roman"/>
          <w:b/>
          <w:bCs/>
        </w:rPr>
        <w:t>.</w:t>
      </w:r>
      <w:r w:rsidR="00DA3C9D">
        <w:rPr>
          <w:rFonts w:ascii="Times New Roman" w:hAnsi="Times New Roman"/>
          <w:b/>
          <w:bCs/>
        </w:rPr>
        <w:t xml:space="preserve"> </w:t>
      </w:r>
      <w:r w:rsidR="00D669E0">
        <w:rPr>
          <w:rFonts w:ascii="Times New Roman" w:hAnsi="Times New Roman"/>
          <w:b/>
          <w:bCs/>
        </w:rPr>
        <w:t>RODRIGO VAZ ITACARAMBI</w:t>
      </w:r>
      <w:r w:rsidRPr="00ED7CEF">
        <w:rPr>
          <w:rFonts w:ascii="Times New Roman" w:hAnsi="Times New Roman"/>
        </w:rPr>
        <w:t>”</w:t>
      </w:r>
    </w:p>
    <w:p w14:paraId="206CA00B" w14:textId="77777777" w:rsidR="007001B8" w:rsidRDefault="007001B8" w:rsidP="00E92AF3">
      <w:pPr>
        <w:ind w:left="5340"/>
        <w:jc w:val="both"/>
        <w:rPr>
          <w:rFonts w:ascii="Times New Roman" w:hAnsi="Times New Roman"/>
        </w:rPr>
      </w:pPr>
    </w:p>
    <w:p w14:paraId="024479C7" w14:textId="5B84C4A2" w:rsidR="007001B8" w:rsidRPr="000F4D40" w:rsidRDefault="000F4D40" w:rsidP="00E92AF3">
      <w:pPr>
        <w:jc w:val="both"/>
        <w:rPr>
          <w:rFonts w:ascii="Times New Roman" w:hAnsi="Times New Roman"/>
          <w:b/>
        </w:rPr>
      </w:pPr>
      <w:r w:rsidRPr="000F4D40">
        <w:rPr>
          <w:rFonts w:ascii="Times New Roman" w:hAnsi="Times New Roman"/>
          <w:b/>
        </w:rPr>
        <w:t xml:space="preserve">AUTORIA: </w:t>
      </w:r>
      <w:r w:rsidR="00787DA7">
        <w:rPr>
          <w:rFonts w:ascii="Times New Roman" w:hAnsi="Times New Roman"/>
          <w:b/>
        </w:rPr>
        <w:t>CLODOALDO JOSÉ FERNADES DEM</w:t>
      </w:r>
    </w:p>
    <w:p w14:paraId="2F67BA4F" w14:textId="77777777" w:rsidR="00E92AF3" w:rsidRDefault="00E92AF3" w:rsidP="00E92AF3">
      <w:pPr>
        <w:ind w:left="165"/>
        <w:jc w:val="both"/>
        <w:rPr>
          <w:rFonts w:ascii="Times New Roman" w:hAnsi="Times New Roman"/>
        </w:rPr>
      </w:pPr>
    </w:p>
    <w:p w14:paraId="62A6E971" w14:textId="0F1BC681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91293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Pr="00ED7CEF">
        <w:rPr>
          <w:rFonts w:ascii="Times New Roman" w:hAnsi="Times New Roman"/>
        </w:rPr>
        <w:t xml:space="preserve"> Presidente da Câmara Municipal de Alto Araguaia, Estado de Mato Grosso, no uso de suas atribuições, faz saber que a Câmara Munici</w:t>
      </w:r>
      <w:r>
        <w:rPr>
          <w:rFonts w:ascii="Times New Roman" w:hAnsi="Times New Roman"/>
        </w:rPr>
        <w:t>pal aprovou e ela</w:t>
      </w:r>
      <w:r w:rsidRPr="00ED7CEF">
        <w:rPr>
          <w:rFonts w:ascii="Times New Roman" w:hAnsi="Times New Roman"/>
        </w:rPr>
        <w:t xml:space="preserve"> promulga o seguinte Decreto Legislativo.</w:t>
      </w:r>
    </w:p>
    <w:p w14:paraId="38567AC7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68B0FF41" w14:textId="08B432BE" w:rsidR="007001B8" w:rsidRPr="00ED7CEF" w:rsidRDefault="007001B8" w:rsidP="00E92AF3">
      <w:pPr>
        <w:ind w:firstLine="12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1º </w:t>
      </w:r>
      <w:r w:rsidRPr="00ED7CE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ED7CEF">
        <w:rPr>
          <w:rFonts w:ascii="Times New Roman" w:hAnsi="Times New Roman"/>
          <w:bCs/>
        </w:rPr>
        <w:t>Concede</w:t>
      </w:r>
      <w:r>
        <w:rPr>
          <w:rFonts w:ascii="Times New Roman" w:hAnsi="Times New Roman"/>
          <w:bCs/>
        </w:rPr>
        <w:t xml:space="preserve"> título de cidadão Araguaiense ao</w:t>
      </w:r>
      <w:r w:rsidRPr="00ED7CEF">
        <w:rPr>
          <w:rFonts w:ascii="Times New Roman" w:hAnsi="Times New Roman"/>
          <w:bCs/>
        </w:rPr>
        <w:t xml:space="preserve"> </w:t>
      </w:r>
      <w:r w:rsidRPr="00531B83">
        <w:rPr>
          <w:rFonts w:ascii="Times New Roman" w:hAnsi="Times New Roman"/>
          <w:bCs/>
        </w:rPr>
        <w:t>Sr.</w:t>
      </w:r>
      <w:r>
        <w:rPr>
          <w:rFonts w:ascii="Times New Roman" w:hAnsi="Times New Roman"/>
          <w:bCs/>
        </w:rPr>
        <w:t xml:space="preserve"> </w:t>
      </w:r>
      <w:r w:rsidR="00D669E0">
        <w:rPr>
          <w:rFonts w:ascii="Times New Roman" w:hAnsi="Times New Roman"/>
          <w:b/>
          <w:bCs/>
        </w:rPr>
        <w:t xml:space="preserve">RODRIGO VAZ ITACARAMBI, </w:t>
      </w:r>
      <w:r w:rsidRPr="00ED7CEF">
        <w:rPr>
          <w:rFonts w:ascii="Times New Roman" w:hAnsi="Times New Roman"/>
        </w:rPr>
        <w:t xml:space="preserve">em reconhecimento aos serviços prestados e relevante contribuição para </w:t>
      </w:r>
      <w:r>
        <w:rPr>
          <w:rFonts w:ascii="Times New Roman" w:hAnsi="Times New Roman"/>
        </w:rPr>
        <w:t>o desenvolvimento do município de Alto Araguaia.</w:t>
      </w:r>
    </w:p>
    <w:p w14:paraId="693D4E15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6FE963ED" w14:textId="6A1A262D" w:rsidR="007001B8" w:rsidRPr="00ED7CEF" w:rsidRDefault="007001B8" w:rsidP="00E92AF3">
      <w:pPr>
        <w:ind w:left="708" w:firstLine="5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2º </w:t>
      </w:r>
      <w:r w:rsidRPr="00ED7CEF">
        <w:rPr>
          <w:rFonts w:ascii="Times New Roman" w:hAnsi="Times New Roman"/>
        </w:rPr>
        <w:t xml:space="preserve">– A Câmara Municipal estabelecerá a data para a entrega do </w:t>
      </w:r>
      <w:r w:rsidR="00CD56EB">
        <w:rPr>
          <w:rFonts w:ascii="Times New Roman" w:hAnsi="Times New Roman"/>
        </w:rPr>
        <w:t>Tít</w:t>
      </w:r>
      <w:r w:rsidR="00CD56EB" w:rsidRPr="00ED7CEF">
        <w:rPr>
          <w:rFonts w:ascii="Times New Roman" w:hAnsi="Times New Roman"/>
        </w:rPr>
        <w:t>ulo</w:t>
      </w:r>
      <w:r w:rsidRPr="00ED7CEF">
        <w:rPr>
          <w:rFonts w:ascii="Times New Roman" w:hAnsi="Times New Roman"/>
        </w:rPr>
        <w:t xml:space="preserve"> concedido.</w:t>
      </w:r>
    </w:p>
    <w:p w14:paraId="67AB754E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37C01511" w14:textId="2406E71B" w:rsidR="007001B8" w:rsidRPr="00ED7CEF" w:rsidRDefault="007001B8" w:rsidP="00E92AF3">
      <w:pPr>
        <w:ind w:left="708" w:firstLine="5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3º </w:t>
      </w:r>
      <w:r>
        <w:rPr>
          <w:rFonts w:ascii="Times New Roman" w:hAnsi="Times New Roman"/>
        </w:rPr>
        <w:t>– Este Projeto Decreto L</w:t>
      </w:r>
      <w:r w:rsidRPr="00ED7CEF">
        <w:rPr>
          <w:rFonts w:ascii="Times New Roman" w:hAnsi="Times New Roman"/>
        </w:rPr>
        <w:t>egislativo entrará em v</w:t>
      </w:r>
      <w:r>
        <w:rPr>
          <w:rFonts w:ascii="Times New Roman" w:hAnsi="Times New Roman"/>
        </w:rPr>
        <w:t>igor na data de sua publicação.</w:t>
      </w:r>
    </w:p>
    <w:p w14:paraId="5EF4FDF2" w14:textId="77777777" w:rsidR="007001B8" w:rsidRDefault="007001B8" w:rsidP="00E92AF3">
      <w:pPr>
        <w:ind w:left="150" w:right="1245"/>
        <w:jc w:val="both"/>
        <w:rPr>
          <w:rFonts w:ascii="Times New Roman" w:hAnsi="Times New Roman"/>
        </w:rPr>
      </w:pPr>
      <w:r w:rsidRPr="00ED7CEF">
        <w:rPr>
          <w:rFonts w:ascii="Times New Roman" w:hAnsi="Times New Roman"/>
        </w:rPr>
        <w:t xml:space="preserve">   </w:t>
      </w:r>
    </w:p>
    <w:p w14:paraId="77BF25C5" w14:textId="12B5DB3F" w:rsidR="007001B8" w:rsidRPr="004A0167" w:rsidRDefault="007001B8" w:rsidP="00E92AF3">
      <w:pPr>
        <w:ind w:right="-427" w:firstLine="1417"/>
        <w:jc w:val="both"/>
        <w:rPr>
          <w:rFonts w:ascii="Times New Roman" w:eastAsia="Calibri" w:hAnsi="Times New Roman"/>
        </w:rPr>
      </w:pPr>
      <w:r w:rsidRPr="004A0167">
        <w:rPr>
          <w:rFonts w:ascii="Times New Roman" w:eastAsia="Calibri" w:hAnsi="Times New Roman"/>
          <w:bCs/>
        </w:rPr>
        <w:t>Câmara Municipal de Alto Aragu</w:t>
      </w:r>
      <w:r>
        <w:rPr>
          <w:rFonts w:ascii="Times New Roman" w:eastAsia="Calibri" w:hAnsi="Times New Roman"/>
          <w:bCs/>
        </w:rPr>
        <w:t>aia, Estado de Mato Grosso, aos</w:t>
      </w:r>
      <w:r w:rsidR="009D39F4">
        <w:rPr>
          <w:rFonts w:ascii="Times New Roman" w:eastAsia="Calibri" w:hAnsi="Times New Roman"/>
          <w:bCs/>
        </w:rPr>
        <w:t xml:space="preserve"> </w:t>
      </w:r>
      <w:r w:rsidR="006E2B30">
        <w:rPr>
          <w:rFonts w:ascii="Times New Roman" w:eastAsia="Calibri" w:hAnsi="Times New Roman"/>
          <w:bCs/>
        </w:rPr>
        <w:t xml:space="preserve">seis </w:t>
      </w:r>
      <w:r>
        <w:rPr>
          <w:rFonts w:ascii="Times New Roman" w:eastAsia="Calibri" w:hAnsi="Times New Roman"/>
          <w:bCs/>
        </w:rPr>
        <w:t xml:space="preserve">dias do mês de </w:t>
      </w:r>
      <w:r w:rsidR="006E2B30">
        <w:rPr>
          <w:rFonts w:ascii="Times New Roman" w:eastAsia="Calibri" w:hAnsi="Times New Roman"/>
          <w:bCs/>
        </w:rPr>
        <w:t>novembro</w:t>
      </w:r>
      <w:r w:rsidR="00787DA7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>de 20</w:t>
      </w:r>
      <w:r w:rsidR="00BC0FAA">
        <w:rPr>
          <w:rFonts w:ascii="Times New Roman" w:eastAsia="Calibri" w:hAnsi="Times New Roman"/>
          <w:bCs/>
        </w:rPr>
        <w:t>2</w:t>
      </w:r>
      <w:r w:rsidR="006E2B30">
        <w:rPr>
          <w:rFonts w:ascii="Times New Roman" w:eastAsia="Calibri" w:hAnsi="Times New Roman"/>
          <w:bCs/>
        </w:rPr>
        <w:t>5.</w:t>
      </w:r>
    </w:p>
    <w:p w14:paraId="07AB9626" w14:textId="4017D90B" w:rsidR="007001B8" w:rsidRDefault="007001B8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6DEE42B3" w14:textId="6881C6B5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55B10D5B" w14:textId="045A42B7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15BE141D" w14:textId="381667C4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4E978BC4" w14:textId="26D9B592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455ECB6D" w14:textId="60AEEBF6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319F34A1" w14:textId="43B2CC6B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3D590D19" w14:textId="7700A03D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6E103B5E" w14:textId="77777777" w:rsidR="002B7D4F" w:rsidRDefault="002B7D4F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2BB9982B" w14:textId="0A0F6A23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5E6E0BE3" w14:textId="77777777" w:rsidR="00787DA7" w:rsidRDefault="00787DA7" w:rsidP="00787DA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DOALDO JOSÉ FERNANDES</w:t>
      </w:r>
    </w:p>
    <w:p w14:paraId="5CABD963" w14:textId="63DF9D45" w:rsidR="007001B8" w:rsidRPr="002B7D4F" w:rsidRDefault="00787DA7" w:rsidP="002B7D4F">
      <w:pPr>
        <w:pStyle w:val="Standard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EADOR DE</w:t>
      </w:r>
      <w:r w:rsidR="002B7D4F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519BBF16" w14:textId="0EDF67EA" w:rsidR="007001B8" w:rsidRDefault="007001B8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</w:rPr>
        <w:lastRenderedPageBreak/>
        <w:softHyphen/>
      </w:r>
      <w:r w:rsidR="000F4D40">
        <w:rPr>
          <w:rFonts w:ascii="Times New Roman" w:hAnsi="Times New Roman"/>
          <w:b/>
          <w:bCs/>
          <w:sz w:val="26"/>
          <w:szCs w:val="26"/>
        </w:rPr>
        <w:t>J</w:t>
      </w:r>
      <w:r w:rsidRPr="00150B58">
        <w:rPr>
          <w:rFonts w:ascii="Times New Roman" w:hAnsi="Times New Roman"/>
          <w:b/>
          <w:bCs/>
          <w:sz w:val="26"/>
          <w:szCs w:val="26"/>
        </w:rPr>
        <w:t>USTIFIC</w:t>
      </w:r>
      <w:r w:rsidR="00F91293">
        <w:rPr>
          <w:rFonts w:ascii="Times New Roman" w:hAnsi="Times New Roman"/>
          <w:b/>
          <w:bCs/>
          <w:sz w:val="26"/>
          <w:szCs w:val="26"/>
        </w:rPr>
        <w:t>A</w:t>
      </w:r>
      <w:r w:rsidRPr="00150B58">
        <w:rPr>
          <w:rFonts w:ascii="Times New Roman" w:hAnsi="Times New Roman"/>
          <w:b/>
          <w:bCs/>
          <w:sz w:val="26"/>
          <w:szCs w:val="26"/>
        </w:rPr>
        <w:t>TIVA</w:t>
      </w:r>
    </w:p>
    <w:p w14:paraId="74F8C9F8" w14:textId="77777777" w:rsidR="006E2B30" w:rsidRDefault="006E2B30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51B202D" w14:textId="77777777" w:rsidR="006E2B30" w:rsidRPr="006E2B30" w:rsidRDefault="006E2B30" w:rsidP="006E2B30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B30">
        <w:rPr>
          <w:rFonts w:ascii="Times New Roman" w:hAnsi="Times New Roman"/>
          <w:sz w:val="26"/>
          <w:szCs w:val="26"/>
        </w:rPr>
        <w:t xml:space="preserve">Rodrigo Vaz Itacarambi nasceu em 1º de maio de 1985, na cidade de Iporá, Estado de Goiás. É pai dedicado de Iasmin Lima Vaz, de 13 anos, e filho de </w:t>
      </w:r>
      <w:proofErr w:type="spellStart"/>
      <w:r w:rsidRPr="006E2B30">
        <w:rPr>
          <w:rFonts w:ascii="Times New Roman" w:hAnsi="Times New Roman"/>
          <w:sz w:val="26"/>
          <w:szCs w:val="26"/>
        </w:rPr>
        <w:t>Alivercino</w:t>
      </w:r>
      <w:proofErr w:type="spellEnd"/>
      <w:r w:rsidRPr="006E2B30">
        <w:rPr>
          <w:rFonts w:ascii="Times New Roman" w:hAnsi="Times New Roman"/>
          <w:sz w:val="26"/>
          <w:szCs w:val="26"/>
        </w:rPr>
        <w:t xml:space="preserve"> Rodrigues de Souza e </w:t>
      </w:r>
      <w:proofErr w:type="spellStart"/>
      <w:r w:rsidRPr="006E2B30">
        <w:rPr>
          <w:rFonts w:ascii="Times New Roman" w:hAnsi="Times New Roman"/>
          <w:sz w:val="26"/>
          <w:szCs w:val="26"/>
        </w:rPr>
        <w:t>Izontina</w:t>
      </w:r>
      <w:proofErr w:type="spellEnd"/>
      <w:r w:rsidRPr="006E2B30">
        <w:rPr>
          <w:rFonts w:ascii="Times New Roman" w:hAnsi="Times New Roman"/>
          <w:sz w:val="26"/>
          <w:szCs w:val="26"/>
        </w:rPr>
        <w:t xml:space="preserve"> Vaz da Silva de Souza. Tem uma irmã mais velha, Cláudia, com quem compartilha laços de carinho e amizade, e é padrinho orgulhoso de seus sobrinhos Felipe e Laura.</w:t>
      </w:r>
    </w:p>
    <w:p w14:paraId="6EC50C06" w14:textId="77777777" w:rsidR="006E2B30" w:rsidRDefault="006E2B30" w:rsidP="006E2B30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B30">
        <w:rPr>
          <w:rFonts w:ascii="Times New Roman" w:hAnsi="Times New Roman"/>
          <w:sz w:val="26"/>
          <w:szCs w:val="26"/>
        </w:rPr>
        <w:t>Durante toda a sua infância, Rodrigo viveu em Iporá, onde desde cedo aprendeu o valor do trabalho e da perseverança. Passou por diversas experiências profissionais</w:t>
      </w:r>
      <w:r>
        <w:rPr>
          <w:rFonts w:ascii="Times New Roman" w:hAnsi="Times New Roman"/>
          <w:sz w:val="26"/>
          <w:szCs w:val="26"/>
        </w:rPr>
        <w:t>:</w:t>
      </w:r>
      <w:r w:rsidRPr="006E2B30">
        <w:rPr>
          <w:rFonts w:ascii="Times New Roman" w:hAnsi="Times New Roman"/>
          <w:sz w:val="26"/>
          <w:szCs w:val="26"/>
        </w:rPr>
        <w:t xml:space="preserve"> vendeu picolé nas ruas, trabalhou em escritório de contabilidade, casa agropecuária, loja de materiais de construção e frigorífico, sempre demonstrando dedicação, humildade e vontade de crescer.</w:t>
      </w:r>
    </w:p>
    <w:p w14:paraId="53628785" w14:textId="05F5EC56" w:rsidR="00C04DC1" w:rsidRDefault="006E2B30" w:rsidP="00C04DC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B30">
        <w:rPr>
          <w:rFonts w:ascii="Times New Roman" w:hAnsi="Times New Roman"/>
          <w:sz w:val="26"/>
          <w:szCs w:val="26"/>
        </w:rPr>
        <w:t>Em busca de novos horizontes, mudou-se em 2009 para Rio Verde (GO)</w:t>
      </w:r>
      <w:r w:rsidRPr="006E2B30">
        <w:t xml:space="preserve"> </w:t>
      </w:r>
      <w:r w:rsidRPr="006E2B30">
        <w:rPr>
          <w:rFonts w:ascii="Times New Roman" w:hAnsi="Times New Roman"/>
          <w:sz w:val="26"/>
          <w:szCs w:val="26"/>
        </w:rPr>
        <w:t xml:space="preserve">onde se preparou para o vestibular. No ano seguinte, iniciou o curso de Medicina Veterinária em Anápolis (GO), formando-se no final de 2014. </w:t>
      </w:r>
    </w:p>
    <w:p w14:paraId="54BDE523" w14:textId="1B695B0D" w:rsidR="006E2B30" w:rsidRPr="006E2B30" w:rsidRDefault="00C04DC1" w:rsidP="00C04DC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4DC1">
        <w:rPr>
          <w:rFonts w:ascii="Times New Roman" w:hAnsi="Times New Roman"/>
          <w:sz w:val="26"/>
          <w:szCs w:val="26"/>
        </w:rPr>
        <w:t xml:space="preserve">Pouco tempo depois, em 2015, iniciou sua carreira profissional na empresa </w:t>
      </w:r>
      <w:proofErr w:type="spellStart"/>
      <w:r w:rsidRPr="00C04DC1">
        <w:rPr>
          <w:rFonts w:ascii="Times New Roman" w:hAnsi="Times New Roman"/>
          <w:sz w:val="26"/>
          <w:szCs w:val="26"/>
        </w:rPr>
        <w:t>Agroquima</w:t>
      </w:r>
      <w:proofErr w:type="spellEnd"/>
      <w:r w:rsidRPr="00C04DC1">
        <w:rPr>
          <w:rFonts w:ascii="Times New Roman" w:hAnsi="Times New Roman"/>
          <w:sz w:val="26"/>
          <w:szCs w:val="26"/>
        </w:rPr>
        <w:t xml:space="preserve">, na cidade de Alto Garças (MT). Chegou sem conhecer ninguém, apenas com o sonho de vencer e, com humildade e competência, conquistou espaço e respeito em todos os municípios por onde passou: Alto Araguaia, Alto Taquari, </w:t>
      </w:r>
      <w:proofErr w:type="spellStart"/>
      <w:r w:rsidRPr="00C04DC1">
        <w:rPr>
          <w:rFonts w:ascii="Times New Roman" w:hAnsi="Times New Roman"/>
          <w:sz w:val="26"/>
          <w:szCs w:val="26"/>
        </w:rPr>
        <w:t>Araguainha</w:t>
      </w:r>
      <w:proofErr w:type="spellEnd"/>
      <w:r w:rsidRPr="00C04DC1">
        <w:rPr>
          <w:rFonts w:ascii="Times New Roman" w:hAnsi="Times New Roman"/>
          <w:sz w:val="26"/>
          <w:szCs w:val="26"/>
        </w:rPr>
        <w:t xml:space="preserve"> e Ponte Branca.</w:t>
      </w:r>
    </w:p>
    <w:p w14:paraId="140C5E2A" w14:textId="75BA8EF1" w:rsidR="006E2B30" w:rsidRPr="006E2B30" w:rsidRDefault="006E2B30" w:rsidP="00C04DC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B30">
        <w:rPr>
          <w:rFonts w:ascii="Times New Roman" w:hAnsi="Times New Roman"/>
          <w:sz w:val="26"/>
          <w:szCs w:val="26"/>
        </w:rPr>
        <w:t xml:space="preserve">Em novembro de 2017, Rodrigo mudou-se definitivamente para Alto Araguaia, onde continuou seu trabalho na </w:t>
      </w:r>
      <w:proofErr w:type="spellStart"/>
      <w:r w:rsidRPr="006E2B30">
        <w:rPr>
          <w:rFonts w:ascii="Times New Roman" w:hAnsi="Times New Roman"/>
          <w:sz w:val="26"/>
          <w:szCs w:val="26"/>
        </w:rPr>
        <w:t>Agroquima</w:t>
      </w:r>
      <w:proofErr w:type="spellEnd"/>
      <w:r w:rsidRPr="006E2B30">
        <w:rPr>
          <w:rFonts w:ascii="Times New Roman" w:hAnsi="Times New Roman"/>
          <w:sz w:val="26"/>
          <w:szCs w:val="26"/>
        </w:rPr>
        <w:t xml:space="preserve"> até maio de 2018. Nesse mesmo período, conheceu a família </w:t>
      </w:r>
      <w:proofErr w:type="spellStart"/>
      <w:r w:rsidRPr="006E2B30">
        <w:rPr>
          <w:rFonts w:ascii="Times New Roman" w:hAnsi="Times New Roman"/>
          <w:sz w:val="26"/>
          <w:szCs w:val="26"/>
        </w:rPr>
        <w:t>Niedermeier</w:t>
      </w:r>
      <w:proofErr w:type="spellEnd"/>
      <w:r w:rsidRPr="006E2B30">
        <w:rPr>
          <w:rFonts w:ascii="Times New Roman" w:hAnsi="Times New Roman"/>
          <w:sz w:val="26"/>
          <w:szCs w:val="26"/>
        </w:rPr>
        <w:t>, a quem guarda profundo respeito e carinho. Em 11 de junho de 2018, iniciou sua jornada na empresa Sementes Araguaia, exercendo a função de Gerente de Compras</w:t>
      </w:r>
      <w:r w:rsidR="00C04DC1">
        <w:rPr>
          <w:rFonts w:ascii="Times New Roman" w:hAnsi="Times New Roman"/>
          <w:sz w:val="26"/>
          <w:szCs w:val="26"/>
        </w:rPr>
        <w:t>,</w:t>
      </w:r>
      <w:r w:rsidRPr="006E2B30">
        <w:rPr>
          <w:rFonts w:ascii="Times New Roman" w:hAnsi="Times New Roman"/>
          <w:sz w:val="26"/>
          <w:szCs w:val="26"/>
        </w:rPr>
        <w:t xml:space="preserve"> cargo que ocupa até hoje com zelo, compromisso e gratidão.</w:t>
      </w:r>
    </w:p>
    <w:p w14:paraId="39851AB2" w14:textId="77777777" w:rsidR="006E2B30" w:rsidRPr="006E2B30" w:rsidRDefault="006E2B30" w:rsidP="00C04DC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B30">
        <w:rPr>
          <w:rFonts w:ascii="Times New Roman" w:hAnsi="Times New Roman"/>
          <w:sz w:val="26"/>
          <w:szCs w:val="26"/>
        </w:rPr>
        <w:t>Ao longo de sua trajetória, Rodrigo construiu fortes laços de amizade e respeito em Alto Araguaia, tornando-se um cidadão querido e admirado. Seu comprometimento com o trabalho, sua fé em Deus e sua simplicidade inspiram todos ao seu redor.</w:t>
      </w:r>
    </w:p>
    <w:p w14:paraId="425DE34C" w14:textId="621A8ACF" w:rsidR="006E2B30" w:rsidRPr="006E2B30" w:rsidRDefault="006E2B30" w:rsidP="00C04DC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B30">
        <w:rPr>
          <w:rFonts w:ascii="Times New Roman" w:hAnsi="Times New Roman"/>
          <w:sz w:val="26"/>
          <w:szCs w:val="26"/>
        </w:rPr>
        <w:t xml:space="preserve">Hoje, ao receber o Título de Cidadão Araguaiense, Rodrigo Vaz Itacarambi é reconhecido não apenas por sua dedicação profissional, mas por ter abraçado esta terra como </w:t>
      </w:r>
      <w:r w:rsidRPr="006E2B30">
        <w:rPr>
          <w:rFonts w:ascii="Times New Roman" w:hAnsi="Times New Roman"/>
          <w:sz w:val="26"/>
          <w:szCs w:val="26"/>
        </w:rPr>
        <w:lastRenderedPageBreak/>
        <w:t>sua, contribuindo com seu talento, esforço e humanidade para o desenvolvimento da comunidade. Alto Araguaia o acolheu e ele, com o coração aberto, retribuiu com trabalho, amizade e amor.</w:t>
      </w:r>
    </w:p>
    <w:p w14:paraId="16D88739" w14:textId="77777777" w:rsidR="006E2B30" w:rsidRPr="006E2B30" w:rsidRDefault="006E2B30" w:rsidP="006E2B3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63E4328" w14:textId="32B4EC5B" w:rsidR="00667FB6" w:rsidRDefault="00667FB6" w:rsidP="00236D76">
      <w:pPr>
        <w:spacing w:line="480" w:lineRule="auto"/>
        <w:ind w:right="45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6"/>
          <w:szCs w:val="26"/>
        </w:rPr>
        <w:t xml:space="preserve">Considerando os fatos levantados, concedemos o </w:t>
      </w:r>
      <w:r>
        <w:rPr>
          <w:rFonts w:ascii="Times New Roman" w:hAnsi="Times New Roman"/>
          <w:bCs/>
        </w:rPr>
        <w:t xml:space="preserve">título de cidadão Araguaiense a </w:t>
      </w:r>
      <w:proofErr w:type="spellStart"/>
      <w:r>
        <w:rPr>
          <w:rFonts w:ascii="Times New Roman" w:hAnsi="Times New Roman"/>
          <w:bCs/>
        </w:rPr>
        <w:t>Sr</w:t>
      </w:r>
      <w:r w:rsidR="00236D76">
        <w:rPr>
          <w:rFonts w:ascii="Times New Roman" w:hAnsi="Times New Roman"/>
          <w:bCs/>
        </w:rPr>
        <w:t>ª</w:t>
      </w:r>
      <w:proofErr w:type="spellEnd"/>
      <w:r>
        <w:rPr>
          <w:rFonts w:ascii="Times New Roman" w:hAnsi="Times New Roman"/>
          <w:bCs/>
        </w:rPr>
        <w:t xml:space="preserve">. </w:t>
      </w:r>
      <w:r w:rsidR="00C04DC1">
        <w:rPr>
          <w:rFonts w:ascii="Times New Roman" w:hAnsi="Times New Roman"/>
          <w:b/>
          <w:bCs/>
        </w:rPr>
        <w:t>RODRIGO VAZ ITACARAMBI</w:t>
      </w:r>
      <w:r w:rsidR="00DA3C9D">
        <w:rPr>
          <w:rFonts w:ascii="Times New Roman" w:hAnsi="Times New Roman"/>
          <w:b/>
          <w:bCs/>
        </w:rPr>
        <w:t>.</w:t>
      </w:r>
    </w:p>
    <w:p w14:paraId="4F78EF56" w14:textId="77777777" w:rsidR="00E92AF3" w:rsidRDefault="00E92AF3" w:rsidP="00E92AF3">
      <w:pPr>
        <w:ind w:right="45"/>
        <w:jc w:val="both"/>
        <w:rPr>
          <w:rFonts w:ascii="Times New Roman" w:hAnsi="Times New Roman"/>
          <w:b/>
        </w:rPr>
      </w:pPr>
    </w:p>
    <w:p w14:paraId="6D829300" w14:textId="0DE6F858" w:rsidR="00E92AF3" w:rsidRDefault="00E92AF3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70D1F765" w14:textId="420CDD12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0289CD4A" w14:textId="7B9549E0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294006D9" w14:textId="18536F9A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53ED2655" w14:textId="4BE47E58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17CFCC4A" w14:textId="19DCEFF4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4BEE188A" w14:textId="0830491E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3F71B55A" w14:textId="0847130B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29B23C34" w14:textId="35BC5B00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15FBED1D" w14:textId="77777777" w:rsidR="00787DA7" w:rsidRPr="00E227EF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21C7B5CE" w14:textId="77777777" w:rsidR="00787DA7" w:rsidRDefault="00787DA7" w:rsidP="00787DA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DOALDO JOSÉ FERNANDES</w:t>
      </w:r>
    </w:p>
    <w:p w14:paraId="059652A4" w14:textId="77777777" w:rsidR="00787DA7" w:rsidRDefault="00787DA7" w:rsidP="00787DA7">
      <w:pPr>
        <w:pStyle w:val="Standard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EADOR DEM</w:t>
      </w:r>
    </w:p>
    <w:p w14:paraId="3CA621D8" w14:textId="77777777" w:rsidR="00642D42" w:rsidRDefault="00642D42"/>
    <w:sectPr w:rsidR="00642D42" w:rsidSect="00ED7CEF">
      <w:pgSz w:w="11905" w:h="16837"/>
      <w:pgMar w:top="326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07858"/>
    <w:multiLevelType w:val="hybridMultilevel"/>
    <w:tmpl w:val="280A7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6108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8"/>
    <w:rsid w:val="0003414E"/>
    <w:rsid w:val="000F4D40"/>
    <w:rsid w:val="00185B82"/>
    <w:rsid w:val="0022191C"/>
    <w:rsid w:val="00236D76"/>
    <w:rsid w:val="00275984"/>
    <w:rsid w:val="002B7D4F"/>
    <w:rsid w:val="002D270E"/>
    <w:rsid w:val="003315E1"/>
    <w:rsid w:val="00372078"/>
    <w:rsid w:val="0045382A"/>
    <w:rsid w:val="0060547E"/>
    <w:rsid w:val="00642D42"/>
    <w:rsid w:val="00652292"/>
    <w:rsid w:val="00667FB6"/>
    <w:rsid w:val="00692C2D"/>
    <w:rsid w:val="006E2B30"/>
    <w:rsid w:val="007001B8"/>
    <w:rsid w:val="00787DA7"/>
    <w:rsid w:val="00793B90"/>
    <w:rsid w:val="007D6CC9"/>
    <w:rsid w:val="0080498D"/>
    <w:rsid w:val="0090228F"/>
    <w:rsid w:val="0095280B"/>
    <w:rsid w:val="00962393"/>
    <w:rsid w:val="009D39F4"/>
    <w:rsid w:val="00A94DB6"/>
    <w:rsid w:val="00AB18A1"/>
    <w:rsid w:val="00B03975"/>
    <w:rsid w:val="00B917F4"/>
    <w:rsid w:val="00BA622C"/>
    <w:rsid w:val="00BC0FAA"/>
    <w:rsid w:val="00BE296C"/>
    <w:rsid w:val="00C04DC1"/>
    <w:rsid w:val="00C4718F"/>
    <w:rsid w:val="00CB099B"/>
    <w:rsid w:val="00CB0BDE"/>
    <w:rsid w:val="00CC3B79"/>
    <w:rsid w:val="00CC5189"/>
    <w:rsid w:val="00CD56EB"/>
    <w:rsid w:val="00CF3EFA"/>
    <w:rsid w:val="00D669E0"/>
    <w:rsid w:val="00DA3C9D"/>
    <w:rsid w:val="00E227EF"/>
    <w:rsid w:val="00E42ECD"/>
    <w:rsid w:val="00E92AF3"/>
    <w:rsid w:val="00F91293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EE7E"/>
  <w15:chartTrackingRefBased/>
  <w15:docId w15:val="{41E64400-DD13-4BDC-BCB6-5D70ACA4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B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4D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D40"/>
    <w:rPr>
      <w:rFonts w:ascii="Segoe UI" w:eastAsia="DejaVu Sans" w:hAnsi="Segoe UI" w:cs="Segoe UI"/>
      <w:kern w:val="1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E92AF3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92AF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E92A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DA7"/>
    <w:pPr>
      <w:suppressAutoHyphens/>
      <w:spacing w:line="25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E4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A86-B859-4528-90D1-B65E244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ne Liima Gomes</cp:lastModifiedBy>
  <cp:revision>2</cp:revision>
  <cp:lastPrinted>2021-05-18T12:27:00Z</cp:lastPrinted>
  <dcterms:created xsi:type="dcterms:W3CDTF">2025-11-07T17:13:00Z</dcterms:created>
  <dcterms:modified xsi:type="dcterms:W3CDTF">2025-11-07T17:13:00Z</dcterms:modified>
</cp:coreProperties>
</file>